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6-22-3853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5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Гулевич Анна Александ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Маевская Арина Антон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6-22-3853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5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2067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двадцать тысяч шестьсот семьдесят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Гулевич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Маевская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